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7557" w14:textId="0CD06D93" w:rsidR="00505643" w:rsidRPr="00896F79" w:rsidRDefault="00652B23" w:rsidP="007E452B">
      <w:pPr>
        <w:ind w:leftChars="-100" w:left="-210"/>
        <w:rPr>
          <w:rFonts w:ascii="BIZ UD明朝 Medium" w:eastAsia="BIZ UD明朝 Medium" w:hAnsi="BIZ UD明朝 Medium"/>
          <w:sz w:val="24"/>
          <w:szCs w:val="24"/>
        </w:rPr>
      </w:pPr>
      <w:r w:rsidRPr="00896F79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932853" w:rsidRPr="00896F79">
        <w:rPr>
          <w:rFonts w:ascii="BIZ UD明朝 Medium" w:eastAsia="BIZ UD明朝 Medium" w:hAnsi="BIZ UD明朝 Medium"/>
          <w:sz w:val="24"/>
          <w:szCs w:val="24"/>
        </w:rPr>
        <w:t>第</w:t>
      </w:r>
      <w:r w:rsidR="009B595D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896F79">
        <w:rPr>
          <w:rFonts w:ascii="BIZ UD明朝 Medium" w:eastAsia="BIZ UD明朝 Medium" w:hAnsi="BIZ UD明朝 Medium"/>
          <w:sz w:val="24"/>
          <w:szCs w:val="24"/>
        </w:rPr>
        <w:t>号</w:t>
      </w:r>
    </w:p>
    <w:p w14:paraId="43BC4580" w14:textId="11E6E1CF" w:rsidR="00652B23" w:rsidRPr="00896F79" w:rsidRDefault="00AF681A" w:rsidP="00652B23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896F79">
        <w:rPr>
          <w:rFonts w:ascii="BIZ UD明朝 Medium" w:eastAsia="BIZ UD明朝 Medium" w:hAnsi="BIZ UD明朝 Medium" w:hint="eastAsia"/>
          <w:sz w:val="32"/>
          <w:szCs w:val="32"/>
        </w:rPr>
        <w:t>ふるさと龍ケ崎応援寄附金</w:t>
      </w:r>
      <w:r w:rsidR="00922105" w:rsidRPr="00896F79">
        <w:rPr>
          <w:rFonts w:ascii="BIZ UD明朝 Medium" w:eastAsia="BIZ UD明朝 Medium" w:hAnsi="BIZ UD明朝 Medium" w:hint="eastAsia"/>
          <w:sz w:val="32"/>
          <w:szCs w:val="32"/>
        </w:rPr>
        <w:t>登録</w:t>
      </w:r>
      <w:r w:rsidR="00677130">
        <w:rPr>
          <w:rFonts w:ascii="BIZ UD明朝 Medium" w:eastAsia="BIZ UD明朝 Medium" w:hAnsi="BIZ UD明朝 Medium" w:hint="eastAsia"/>
          <w:sz w:val="32"/>
          <w:szCs w:val="32"/>
        </w:rPr>
        <w:t>辞退</w:t>
      </w:r>
      <w:r w:rsidR="00380644" w:rsidRPr="00896F79">
        <w:rPr>
          <w:rFonts w:ascii="BIZ UD明朝 Medium" w:eastAsia="BIZ UD明朝 Medium" w:hAnsi="BIZ UD明朝 Medium" w:hint="eastAsia"/>
          <w:sz w:val="32"/>
          <w:szCs w:val="32"/>
        </w:rPr>
        <w:t>届出</w:t>
      </w:r>
      <w:r w:rsidR="00922105" w:rsidRPr="00896F79">
        <w:rPr>
          <w:rFonts w:ascii="BIZ UD明朝 Medium" w:eastAsia="BIZ UD明朝 Medium" w:hAnsi="BIZ UD明朝 Medium"/>
          <w:sz w:val="32"/>
          <w:szCs w:val="32"/>
        </w:rPr>
        <w:t>書</w:t>
      </w:r>
    </w:p>
    <w:p w14:paraId="28C31080" w14:textId="77777777" w:rsidR="00652B23" w:rsidRPr="00896F79" w:rsidRDefault="00652B23" w:rsidP="00652B23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5E5CBF89" w14:textId="77777777" w:rsidR="00652B23" w:rsidRPr="00896F79" w:rsidRDefault="00652B23" w:rsidP="00652B2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96F79">
        <w:rPr>
          <w:rFonts w:ascii="BIZ UD明朝 Medium" w:eastAsia="BIZ UD明朝 Medium" w:hAnsi="BIZ UD明朝 Medium"/>
          <w:sz w:val="24"/>
          <w:szCs w:val="24"/>
        </w:rPr>
        <w:t xml:space="preserve">　　年　　月　　日</w:t>
      </w:r>
    </w:p>
    <w:p w14:paraId="272CDE16" w14:textId="77777777" w:rsidR="007A3AE4" w:rsidRPr="00896F79" w:rsidRDefault="00BB6D24" w:rsidP="007E452B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896F79">
        <w:rPr>
          <w:rFonts w:ascii="BIZ UD明朝 Medium" w:eastAsia="BIZ UD明朝 Medium" w:hAnsi="BIZ UD明朝 Medium" w:hint="eastAsia"/>
          <w:sz w:val="24"/>
          <w:szCs w:val="24"/>
        </w:rPr>
        <w:t>龍ケ崎市</w:t>
      </w:r>
      <w:r w:rsidR="007A3AE4" w:rsidRPr="00896F79">
        <w:rPr>
          <w:rFonts w:ascii="BIZ UD明朝 Medium" w:eastAsia="BIZ UD明朝 Medium" w:hAnsi="BIZ UD明朝 Medium" w:hint="eastAsia"/>
          <w:sz w:val="24"/>
          <w:szCs w:val="24"/>
        </w:rPr>
        <w:t xml:space="preserve">長　</w:t>
      </w:r>
      <w:r w:rsidR="007A3AE4" w:rsidRPr="00896F79">
        <w:rPr>
          <w:rFonts w:ascii="BIZ UD明朝 Medium" w:eastAsia="BIZ UD明朝 Medium" w:hAnsi="BIZ UD明朝 Medium"/>
          <w:sz w:val="24"/>
          <w:szCs w:val="24"/>
        </w:rPr>
        <w:t>様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896F79" w:rsidRPr="00896F79" w14:paraId="519577A9" w14:textId="77777777" w:rsidTr="00752B0A">
        <w:tc>
          <w:tcPr>
            <w:tcW w:w="1596" w:type="dxa"/>
          </w:tcPr>
          <w:p w14:paraId="7F50BA5F" w14:textId="77777777" w:rsidR="00896F79" w:rsidRPr="00896F79" w:rsidRDefault="00896F79" w:rsidP="001211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96F79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4"/>
                <w:fitText w:val="1200" w:id="1920136704"/>
              </w:rPr>
              <w:t>所在</w:t>
            </w:r>
            <w:r w:rsidRPr="00896F7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1920136704"/>
              </w:rPr>
              <w:t>地</w:t>
            </w:r>
          </w:p>
        </w:tc>
        <w:tc>
          <w:tcPr>
            <w:tcW w:w="3791" w:type="dxa"/>
            <w:vMerge w:val="restart"/>
          </w:tcPr>
          <w:p w14:paraId="570ABA2F" w14:textId="77777777" w:rsidR="00896F79" w:rsidRPr="00896F79" w:rsidRDefault="00896F79" w:rsidP="0012118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96F79" w:rsidRPr="00896F79" w14:paraId="4ED88046" w14:textId="77777777" w:rsidTr="00752B0A">
        <w:tc>
          <w:tcPr>
            <w:tcW w:w="1596" w:type="dxa"/>
          </w:tcPr>
          <w:p w14:paraId="6E1C7F62" w14:textId="77777777" w:rsidR="00896F79" w:rsidRPr="00896F79" w:rsidRDefault="00896F79" w:rsidP="0012118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14:paraId="564FCF82" w14:textId="77777777" w:rsidR="00896F79" w:rsidRPr="00896F79" w:rsidRDefault="00896F79" w:rsidP="0012118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96F79" w:rsidRPr="00896F79" w14:paraId="25B796D9" w14:textId="77777777" w:rsidTr="00752B0A">
        <w:tc>
          <w:tcPr>
            <w:tcW w:w="1596" w:type="dxa"/>
          </w:tcPr>
          <w:p w14:paraId="62BDD34C" w14:textId="77777777" w:rsidR="00896F79" w:rsidRPr="00896F79" w:rsidRDefault="00896F79" w:rsidP="001211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96F79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  <w:fitText w:val="1200" w:id="1802759937"/>
              </w:rPr>
              <w:t>事業者</w:t>
            </w:r>
            <w:r w:rsidRPr="00896F79">
              <w:rPr>
                <w:rFonts w:ascii="BIZ UD明朝 Medium" w:eastAsia="BIZ UD明朝 Medium" w:hAnsi="BIZ UD明朝 Medium"/>
                <w:kern w:val="0"/>
                <w:sz w:val="24"/>
                <w:szCs w:val="24"/>
                <w:fitText w:val="1200" w:id="1802759937"/>
              </w:rPr>
              <w:t>名</w:t>
            </w:r>
          </w:p>
        </w:tc>
        <w:tc>
          <w:tcPr>
            <w:tcW w:w="3791" w:type="dxa"/>
            <w:vMerge w:val="restart"/>
          </w:tcPr>
          <w:p w14:paraId="275FEA98" w14:textId="77777777" w:rsidR="00896F79" w:rsidRPr="00896F79" w:rsidRDefault="00896F79" w:rsidP="0012118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96F79" w:rsidRPr="00896F79" w14:paraId="09ED11D9" w14:textId="77777777" w:rsidTr="00752B0A">
        <w:tc>
          <w:tcPr>
            <w:tcW w:w="1596" w:type="dxa"/>
          </w:tcPr>
          <w:p w14:paraId="0F22BD34" w14:textId="77777777" w:rsidR="00896F79" w:rsidRPr="00896F79" w:rsidRDefault="00896F79" w:rsidP="0012118B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14:paraId="42C13A79" w14:textId="77777777" w:rsidR="00896F79" w:rsidRPr="00896F79" w:rsidRDefault="00896F79" w:rsidP="0012118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A3AE4" w:rsidRPr="00896F79" w14:paraId="5BD2CB88" w14:textId="77777777" w:rsidTr="00752B0A">
        <w:tc>
          <w:tcPr>
            <w:tcW w:w="1596" w:type="dxa"/>
          </w:tcPr>
          <w:p w14:paraId="66D255CC" w14:textId="77777777" w:rsidR="007A3AE4" w:rsidRPr="00896F79" w:rsidRDefault="007A3AE4" w:rsidP="001211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96F7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1802759938"/>
              </w:rPr>
              <w:t>代表者氏名</w:t>
            </w:r>
          </w:p>
        </w:tc>
        <w:tc>
          <w:tcPr>
            <w:tcW w:w="3791" w:type="dxa"/>
          </w:tcPr>
          <w:p w14:paraId="2E325425" w14:textId="4A3220BE" w:rsidR="007A3AE4" w:rsidRPr="00896F79" w:rsidRDefault="007A3AE4" w:rsidP="0012118B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96F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</w:tbl>
    <w:p w14:paraId="40D7142C" w14:textId="77777777" w:rsidR="007A3AE4" w:rsidRPr="00896F79" w:rsidRDefault="007A3AE4" w:rsidP="00932853">
      <w:pPr>
        <w:rPr>
          <w:rFonts w:ascii="BIZ UD明朝 Medium" w:eastAsia="BIZ UD明朝 Medium" w:hAnsi="BIZ UD明朝 Medium"/>
          <w:sz w:val="24"/>
          <w:szCs w:val="24"/>
        </w:rPr>
      </w:pPr>
    </w:p>
    <w:p w14:paraId="162DA7D1" w14:textId="59CD533B" w:rsidR="003E4EB3" w:rsidRPr="00896F79" w:rsidRDefault="00AF681A" w:rsidP="00996ED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896F79">
        <w:rPr>
          <w:rFonts w:ascii="BIZ UD明朝 Medium" w:eastAsia="BIZ UD明朝 Medium" w:hAnsi="BIZ UD明朝 Medium" w:hint="eastAsia"/>
          <w:sz w:val="24"/>
          <w:szCs w:val="24"/>
        </w:rPr>
        <w:t>ふるさと龍ケ崎応援寄附金</w:t>
      </w:r>
      <w:r w:rsidR="00506E46" w:rsidRPr="00896F79">
        <w:rPr>
          <w:rFonts w:ascii="BIZ UD明朝 Medium" w:eastAsia="BIZ UD明朝 Medium" w:hAnsi="BIZ UD明朝 Medium" w:hint="eastAsia"/>
          <w:sz w:val="24"/>
          <w:szCs w:val="24"/>
        </w:rPr>
        <w:t>の登録</w:t>
      </w:r>
      <w:r w:rsidR="00E82EE9" w:rsidRPr="00896F79">
        <w:rPr>
          <w:rFonts w:ascii="BIZ UD明朝 Medium" w:eastAsia="BIZ UD明朝 Medium" w:hAnsi="BIZ UD明朝 Medium" w:hint="eastAsia"/>
          <w:sz w:val="24"/>
          <w:szCs w:val="24"/>
        </w:rPr>
        <w:t>を辞退し</w:t>
      </w:r>
      <w:r w:rsidR="00BB6D24" w:rsidRPr="00896F79">
        <w:rPr>
          <w:rFonts w:ascii="BIZ UD明朝 Medium" w:eastAsia="BIZ UD明朝 Medium" w:hAnsi="BIZ UD明朝 Medium" w:hint="eastAsia"/>
          <w:sz w:val="24"/>
          <w:szCs w:val="24"/>
        </w:rPr>
        <w:t>たい</w:t>
      </w:r>
      <w:r w:rsidR="003E4EB3" w:rsidRPr="00896F79">
        <w:rPr>
          <w:rFonts w:ascii="BIZ UD明朝 Medium" w:eastAsia="BIZ UD明朝 Medium" w:hAnsi="BIZ UD明朝 Medium" w:hint="eastAsia"/>
          <w:sz w:val="24"/>
          <w:szCs w:val="24"/>
        </w:rPr>
        <w:t>ので</w:t>
      </w:r>
      <w:r w:rsidR="00896F79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3E4EB3" w:rsidRPr="00896F79">
        <w:rPr>
          <w:rFonts w:ascii="BIZ UD明朝 Medium" w:eastAsia="BIZ UD明朝 Medium" w:hAnsi="BIZ UD明朝 Medium"/>
          <w:sz w:val="24"/>
          <w:szCs w:val="24"/>
        </w:rPr>
        <w:t>以下のとおり</w:t>
      </w:r>
      <w:r w:rsidR="00380644" w:rsidRPr="00896F79">
        <w:rPr>
          <w:rFonts w:ascii="BIZ UD明朝 Medium" w:eastAsia="BIZ UD明朝 Medium" w:hAnsi="BIZ UD明朝 Medium" w:hint="eastAsia"/>
          <w:sz w:val="24"/>
          <w:szCs w:val="24"/>
        </w:rPr>
        <w:t>報告</w:t>
      </w:r>
      <w:r w:rsidR="003E4EB3" w:rsidRPr="00896F79">
        <w:rPr>
          <w:rFonts w:ascii="BIZ UD明朝 Medium" w:eastAsia="BIZ UD明朝 Medium" w:hAnsi="BIZ UD明朝 Medium" w:hint="eastAsia"/>
          <w:sz w:val="24"/>
          <w:szCs w:val="24"/>
        </w:rPr>
        <w:t>します</w:t>
      </w:r>
      <w:r w:rsidR="003E4EB3" w:rsidRPr="00896F79">
        <w:rPr>
          <w:rFonts w:ascii="BIZ UD明朝 Medium" w:eastAsia="BIZ UD明朝 Medium" w:hAnsi="BIZ UD明朝 Medium"/>
          <w:sz w:val="24"/>
          <w:szCs w:val="24"/>
        </w:rPr>
        <w:t>。</w:t>
      </w:r>
    </w:p>
    <w:p w14:paraId="708BA981" w14:textId="77777777" w:rsidR="00B23F6E" w:rsidRPr="00896F79" w:rsidRDefault="00B23F6E" w:rsidP="00996ED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7A3AE4" w:rsidRPr="00896F79" w14:paraId="7A7FCFBD" w14:textId="77777777" w:rsidTr="00B23F6E">
        <w:tc>
          <w:tcPr>
            <w:tcW w:w="1985" w:type="dxa"/>
            <w:vAlign w:val="center"/>
          </w:tcPr>
          <w:p w14:paraId="343612B3" w14:textId="0E1DE7FE" w:rsidR="007A3AE4" w:rsidRPr="00896F79" w:rsidRDefault="00C55DE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96F79">
              <w:rPr>
                <w:rFonts w:ascii="BIZ UD明朝 Medium" w:eastAsia="BIZ UD明朝 Medium" w:hAnsi="BIZ UD明朝 Medium"/>
                <w:sz w:val="24"/>
                <w:szCs w:val="24"/>
              </w:rPr>
              <w:t>辞退理由</w:t>
            </w:r>
          </w:p>
        </w:tc>
        <w:tc>
          <w:tcPr>
            <w:tcW w:w="6945" w:type="dxa"/>
          </w:tcPr>
          <w:p w14:paraId="197831A0" w14:textId="77777777" w:rsidR="007A3AE4" w:rsidRPr="00896F79" w:rsidRDefault="007A3AE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3147D60" w14:textId="77777777" w:rsidR="00C55DE0" w:rsidRPr="00896F79" w:rsidRDefault="00C55DE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41A92D5" w14:textId="77777777" w:rsidR="00C55DE0" w:rsidRPr="00896F79" w:rsidRDefault="00C55DE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E2F4CB9" w14:textId="77777777" w:rsidR="001221FF" w:rsidRPr="00896F79" w:rsidRDefault="00D869E0" w:rsidP="00BB6D24">
      <w:pPr>
        <w:rPr>
          <w:rFonts w:ascii="BIZ UD明朝 Medium" w:eastAsia="BIZ UD明朝 Medium" w:hAnsi="BIZ UD明朝 Medium"/>
          <w:sz w:val="8"/>
          <w:szCs w:val="8"/>
        </w:rPr>
      </w:pPr>
      <w:r w:rsidRPr="00896F79">
        <w:rPr>
          <w:rFonts w:ascii="BIZ UD明朝 Medium" w:eastAsia="BIZ UD明朝 Medium" w:hAnsi="BIZ UD明朝 Medium"/>
          <w:noProof/>
          <w:sz w:val="1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9F1A5E" wp14:editId="3DC354BA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11899" w14:textId="77777777" w:rsidR="00D869E0" w:rsidRDefault="00D869E0" w:rsidP="00D869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6C368" w14:textId="77777777" w:rsidR="00D869E0" w:rsidRPr="00896F79" w:rsidRDefault="00D869E0" w:rsidP="00D869E0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24"/>
                                  <w:szCs w:val="24"/>
                                </w:rPr>
                              </w:pPr>
                              <w:r w:rsidRPr="00896F79">
                                <w:rPr>
                                  <w:rFonts w:ascii="BIZ UD明朝 Medium" w:eastAsia="BIZ UD明朝 Medium" w:hAnsi="BIZ UD明朝 Medium" w:hint="eastAsia"/>
                                  <w:sz w:val="24"/>
                                  <w:szCs w:val="24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F1A5E" id="グループ化 2" o:spid="_x0000_s1026" style="position:absolute;left:0;text-align:left;margin-left:75.4pt;margin-top:22.35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6811899" w14:textId="77777777" w:rsidR="00D869E0" w:rsidRDefault="00D869E0" w:rsidP="00D869E0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14:paraId="2336C368" w14:textId="77777777" w:rsidR="00D869E0" w:rsidRPr="00896F79" w:rsidRDefault="00D869E0" w:rsidP="00D869E0">
                        <w:pPr>
                          <w:jc w:val="center"/>
                          <w:rPr>
                            <w:rFonts w:ascii="BIZ UD明朝 Medium" w:eastAsia="BIZ UD明朝 Medium" w:hAnsi="BIZ UD明朝 Medium"/>
                            <w:sz w:val="24"/>
                            <w:szCs w:val="24"/>
                          </w:rPr>
                        </w:pPr>
                        <w:r w:rsidRPr="00896F79">
                          <w:rPr>
                            <w:rFonts w:ascii="BIZ UD明朝 Medium" w:eastAsia="BIZ UD明朝 Medium" w:hAnsi="BIZ UD明朝 Medium" w:hint="eastAsia"/>
                            <w:sz w:val="24"/>
                            <w:szCs w:val="24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1221FF" w:rsidRPr="00896F79" w:rsidSect="004B7ED3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EBE7" w14:textId="77777777" w:rsidR="00C167D4" w:rsidRDefault="00C167D4" w:rsidP="00DC474E">
      <w:r>
        <w:separator/>
      </w:r>
    </w:p>
  </w:endnote>
  <w:endnote w:type="continuationSeparator" w:id="0">
    <w:p w14:paraId="0EAF4B52" w14:textId="77777777" w:rsidR="00C167D4" w:rsidRDefault="00C167D4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985A" w14:textId="77777777" w:rsidR="00C167D4" w:rsidRDefault="00C167D4" w:rsidP="00DC474E">
      <w:r>
        <w:separator/>
      </w:r>
    </w:p>
  </w:footnote>
  <w:footnote w:type="continuationSeparator" w:id="0">
    <w:p w14:paraId="179D5B45" w14:textId="77777777" w:rsidR="00C167D4" w:rsidRDefault="00C167D4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23"/>
    <w:rsid w:val="000310DF"/>
    <w:rsid w:val="000D12EE"/>
    <w:rsid w:val="00116344"/>
    <w:rsid w:val="001221FF"/>
    <w:rsid w:val="00235CB5"/>
    <w:rsid w:val="0030682D"/>
    <w:rsid w:val="00320875"/>
    <w:rsid w:val="003623B3"/>
    <w:rsid w:val="00362A63"/>
    <w:rsid w:val="00380644"/>
    <w:rsid w:val="003E4EB3"/>
    <w:rsid w:val="0042724B"/>
    <w:rsid w:val="004A2F90"/>
    <w:rsid w:val="004B7ED3"/>
    <w:rsid w:val="004D2473"/>
    <w:rsid w:val="004E3082"/>
    <w:rsid w:val="00503856"/>
    <w:rsid w:val="00505643"/>
    <w:rsid w:val="00506E46"/>
    <w:rsid w:val="006061A6"/>
    <w:rsid w:val="00623065"/>
    <w:rsid w:val="00630291"/>
    <w:rsid w:val="00652B23"/>
    <w:rsid w:val="00677130"/>
    <w:rsid w:val="006D74AB"/>
    <w:rsid w:val="00752B0A"/>
    <w:rsid w:val="007A3AE4"/>
    <w:rsid w:val="007E452B"/>
    <w:rsid w:val="00822B51"/>
    <w:rsid w:val="00896F79"/>
    <w:rsid w:val="008A7E19"/>
    <w:rsid w:val="00902491"/>
    <w:rsid w:val="00914656"/>
    <w:rsid w:val="00922105"/>
    <w:rsid w:val="00932853"/>
    <w:rsid w:val="00996ED7"/>
    <w:rsid w:val="009A418F"/>
    <w:rsid w:val="009B595D"/>
    <w:rsid w:val="00AA1EF2"/>
    <w:rsid w:val="00AF681A"/>
    <w:rsid w:val="00B153C3"/>
    <w:rsid w:val="00B23F6E"/>
    <w:rsid w:val="00B66E82"/>
    <w:rsid w:val="00BB6D24"/>
    <w:rsid w:val="00C167D4"/>
    <w:rsid w:val="00C55DE0"/>
    <w:rsid w:val="00C85E21"/>
    <w:rsid w:val="00CF3990"/>
    <w:rsid w:val="00D00D32"/>
    <w:rsid w:val="00D20A2F"/>
    <w:rsid w:val="00D54760"/>
    <w:rsid w:val="00D74B8F"/>
    <w:rsid w:val="00D869E0"/>
    <w:rsid w:val="00DC474E"/>
    <w:rsid w:val="00E775E6"/>
    <w:rsid w:val="00E82EE9"/>
    <w:rsid w:val="00EF3550"/>
    <w:rsid w:val="00F33947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C3920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5052-3B06-4323-BBA1-CB3A8C5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5T04:04:00Z</cp:lastPrinted>
  <dcterms:created xsi:type="dcterms:W3CDTF">2018-11-14T06:25:00Z</dcterms:created>
  <dcterms:modified xsi:type="dcterms:W3CDTF">2024-04-17T02:47:00Z</dcterms:modified>
</cp:coreProperties>
</file>